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E6EF" w14:textId="77777777" w:rsidR="000F00EA" w:rsidRDefault="000F00EA" w:rsidP="00E064E0">
      <w:pPr>
        <w:pStyle w:val="Heading1"/>
        <w:jc w:val="center"/>
        <w:rPr>
          <w:sz w:val="32"/>
          <w:szCs w:val="32"/>
        </w:rPr>
      </w:pPr>
    </w:p>
    <w:p w14:paraId="5E47B3ED" w14:textId="099A019F" w:rsidR="006030CA" w:rsidRPr="00E064E0" w:rsidRDefault="00A50B1F" w:rsidP="00E064E0">
      <w:pPr>
        <w:pStyle w:val="Heading1"/>
        <w:jc w:val="center"/>
        <w:rPr>
          <w:sz w:val="32"/>
          <w:szCs w:val="32"/>
        </w:rPr>
      </w:pPr>
      <w:r w:rsidRPr="00E064E0">
        <w:rPr>
          <w:sz w:val="32"/>
          <w:szCs w:val="32"/>
        </w:rPr>
        <w:t>FY</w:t>
      </w:r>
      <w:r w:rsidR="002E0A16" w:rsidRPr="00E064E0">
        <w:rPr>
          <w:sz w:val="32"/>
          <w:szCs w:val="32"/>
        </w:rPr>
        <w:t xml:space="preserve"> </w:t>
      </w:r>
      <w:r w:rsidRPr="00E064E0">
        <w:rPr>
          <w:sz w:val="32"/>
          <w:szCs w:val="32"/>
        </w:rPr>
        <w:t>2023 Local Arts Grant</w:t>
      </w:r>
      <w:r w:rsidR="001B4200" w:rsidRPr="00E064E0">
        <w:rPr>
          <w:sz w:val="32"/>
          <w:szCs w:val="32"/>
        </w:rPr>
        <w:t xml:space="preserve"> Application</w:t>
      </w:r>
      <w:r w:rsidR="006030CA" w:rsidRPr="00E064E0">
        <w:rPr>
          <w:sz w:val="32"/>
          <w:szCs w:val="32"/>
        </w:rPr>
        <w:t xml:space="preserve"> </w:t>
      </w:r>
    </w:p>
    <w:p w14:paraId="128A2A6B" w14:textId="6D20CB32" w:rsidR="002E0A16" w:rsidRDefault="001C7438" w:rsidP="002E0A16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DA0ADE">
        <w:rPr>
          <w:rFonts w:cstheme="minorHAnsi"/>
          <w:sz w:val="24"/>
          <w:szCs w:val="24"/>
          <w:shd w:val="clear" w:color="auto" w:fill="FFFFFF"/>
        </w:rPr>
        <w:t xml:space="preserve">The Town of Lovettsville is </w:t>
      </w:r>
      <w:r w:rsidR="002E0A16">
        <w:rPr>
          <w:rFonts w:cstheme="minorHAnsi"/>
          <w:sz w:val="24"/>
          <w:szCs w:val="24"/>
          <w:shd w:val="clear" w:color="auto" w:fill="FFFFFF"/>
        </w:rPr>
        <w:t>accepting</w:t>
      </w:r>
      <w:r w:rsidRPr="00DA0AD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B21DD" w:rsidRPr="00DA0ADE">
        <w:rPr>
          <w:rFonts w:cstheme="minorHAnsi"/>
          <w:sz w:val="24"/>
          <w:szCs w:val="24"/>
          <w:shd w:val="clear" w:color="auto" w:fill="FFFFFF"/>
        </w:rPr>
        <w:t xml:space="preserve">grant applications </w:t>
      </w:r>
      <w:r w:rsidR="002E0A16">
        <w:rPr>
          <w:rFonts w:cstheme="minorHAnsi"/>
          <w:sz w:val="24"/>
          <w:szCs w:val="24"/>
          <w:shd w:val="clear" w:color="auto" w:fill="FFFFFF"/>
        </w:rPr>
        <w:t>from</w:t>
      </w:r>
      <w:r w:rsidR="006B21DD" w:rsidRPr="00DA0ADE">
        <w:rPr>
          <w:rFonts w:cstheme="minorHAnsi"/>
          <w:sz w:val="24"/>
          <w:szCs w:val="24"/>
          <w:shd w:val="clear" w:color="auto" w:fill="FFFFFF"/>
        </w:rPr>
        <w:t xml:space="preserve"> local arts organizations</w:t>
      </w:r>
      <w:r w:rsidR="002E0A16">
        <w:rPr>
          <w:rFonts w:cstheme="minorHAnsi"/>
          <w:sz w:val="24"/>
          <w:szCs w:val="24"/>
          <w:shd w:val="clear" w:color="auto" w:fill="FFFFFF"/>
        </w:rPr>
        <w:t xml:space="preserve"> for Fiscal Year 2023 (July 1, 2022- June 30, 2023) as part of the Town’s Creative Communities Partnership Grant application to the Virginia Commission of Arts. </w:t>
      </w:r>
    </w:p>
    <w:p w14:paraId="5304F1BE" w14:textId="0C074A6E" w:rsidR="00E064E0" w:rsidRPr="00E064E0" w:rsidRDefault="00E064E0" w:rsidP="00E064E0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E064E0">
        <w:rPr>
          <w:rFonts w:cstheme="minorHAnsi"/>
          <w:sz w:val="24"/>
          <w:szCs w:val="24"/>
          <w:shd w:val="clear" w:color="auto" w:fill="FFFFFF"/>
        </w:rPr>
        <w:t xml:space="preserve">The Virginia Commission of Arts- Creative Communities Partnership Grants are open to independent arts organizations for arts activities in the locality, including activities that promote cultural equity and access. </w:t>
      </w:r>
    </w:p>
    <w:p w14:paraId="36E57C9D" w14:textId="72B4CBE0" w:rsidR="00053842" w:rsidRPr="00DA0ADE" w:rsidRDefault="00053842" w:rsidP="002E0A16">
      <w:pPr>
        <w:jc w:val="both"/>
        <w:rPr>
          <w:rFonts w:cstheme="minorHAnsi"/>
          <w:sz w:val="24"/>
          <w:szCs w:val="24"/>
        </w:rPr>
      </w:pPr>
      <w:r w:rsidRPr="002E0A16">
        <w:rPr>
          <w:rFonts w:cstheme="minorHAnsi"/>
          <w:b/>
          <w:bCs/>
          <w:sz w:val="24"/>
          <w:szCs w:val="24"/>
          <w:u w:val="single"/>
        </w:rPr>
        <w:t xml:space="preserve">The </w:t>
      </w:r>
      <w:r w:rsidR="002E0A16" w:rsidRPr="002E0A16">
        <w:rPr>
          <w:rFonts w:cstheme="minorHAnsi"/>
          <w:b/>
          <w:bCs/>
          <w:sz w:val="24"/>
          <w:szCs w:val="24"/>
          <w:u w:val="single"/>
        </w:rPr>
        <w:t xml:space="preserve">application </w:t>
      </w:r>
      <w:r w:rsidRPr="002E0A16">
        <w:rPr>
          <w:rFonts w:cstheme="minorHAnsi"/>
          <w:b/>
          <w:bCs/>
          <w:sz w:val="24"/>
          <w:szCs w:val="24"/>
          <w:u w:val="single"/>
        </w:rPr>
        <w:t>deadline to submit this application is Monday, March 21, 2022</w:t>
      </w:r>
      <w:r w:rsidRPr="00DA0ADE">
        <w:rPr>
          <w:rFonts w:cstheme="minorHAnsi"/>
          <w:sz w:val="24"/>
          <w:szCs w:val="24"/>
        </w:rPr>
        <w:t xml:space="preserve">. </w:t>
      </w:r>
      <w:r w:rsidR="002E0A16">
        <w:rPr>
          <w:rFonts w:cstheme="minorHAnsi"/>
          <w:sz w:val="24"/>
          <w:szCs w:val="24"/>
        </w:rPr>
        <w:t>Applications</w:t>
      </w:r>
      <w:r w:rsidRPr="00DA0ADE">
        <w:rPr>
          <w:rFonts w:cstheme="minorHAnsi"/>
          <w:sz w:val="24"/>
          <w:szCs w:val="24"/>
        </w:rPr>
        <w:t xml:space="preserve"> </w:t>
      </w:r>
      <w:r w:rsidR="002E0A16">
        <w:rPr>
          <w:rFonts w:cstheme="minorHAnsi"/>
          <w:sz w:val="24"/>
          <w:szCs w:val="24"/>
        </w:rPr>
        <w:t xml:space="preserve">will be presented </w:t>
      </w:r>
      <w:r w:rsidRPr="00DA0ADE">
        <w:rPr>
          <w:rFonts w:cstheme="minorHAnsi"/>
          <w:sz w:val="24"/>
          <w:szCs w:val="24"/>
        </w:rPr>
        <w:t>to the Town Council</w:t>
      </w:r>
      <w:r w:rsidR="002E0A16">
        <w:rPr>
          <w:rFonts w:cstheme="minorHAnsi"/>
          <w:sz w:val="24"/>
          <w:szCs w:val="24"/>
        </w:rPr>
        <w:t xml:space="preserve"> during their March 24, 2022 regular business meeting that starts at 6:30pm.  Grant funding is contingent on the Town receiving the Creative Communities Partnership Grant from the Virginia Commission of Arts.  Grant awards notifications are expected this summer. </w:t>
      </w:r>
      <w:r w:rsidRPr="00DA0ADE">
        <w:rPr>
          <w:rFonts w:cstheme="minorHAnsi"/>
          <w:sz w:val="24"/>
          <w:szCs w:val="24"/>
        </w:rPr>
        <w:t xml:space="preserve">If you have any questions, please contact Candi Choi, Town Clerk  at </w:t>
      </w:r>
      <w:hyperlink r:id="rId8" w:history="1">
        <w:r w:rsidRPr="00DA0ADE">
          <w:rPr>
            <w:rStyle w:val="Hyperlink"/>
            <w:rFonts w:cstheme="minorHAnsi"/>
            <w:sz w:val="24"/>
            <w:szCs w:val="24"/>
          </w:rPr>
          <w:t>cchoi@lovettsvilleva.gov</w:t>
        </w:r>
      </w:hyperlink>
      <w:r w:rsidRPr="00DA0ADE">
        <w:rPr>
          <w:rFonts w:cstheme="minorHAnsi"/>
          <w:sz w:val="24"/>
          <w:szCs w:val="24"/>
        </w:rPr>
        <w:t xml:space="preserve">. </w:t>
      </w:r>
    </w:p>
    <w:p w14:paraId="779A31C2" w14:textId="216594F5" w:rsidR="001602B4" w:rsidRPr="00825347" w:rsidRDefault="008868A4" w:rsidP="00825347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0ADE">
        <w:rPr>
          <w:rFonts w:eastAsia="Times New Roman" w:cstheme="minorHAnsi"/>
          <w:sz w:val="24"/>
          <w:szCs w:val="24"/>
        </w:rPr>
        <w:t>Please</w:t>
      </w:r>
      <w:r w:rsidR="001C7438" w:rsidRPr="00DA0ADE">
        <w:rPr>
          <w:rFonts w:eastAsia="Times New Roman" w:cstheme="minorHAnsi"/>
          <w:sz w:val="24"/>
          <w:szCs w:val="24"/>
        </w:rPr>
        <w:t xml:space="preserve"> read and</w:t>
      </w:r>
      <w:r w:rsidRPr="00DA0ADE">
        <w:rPr>
          <w:rFonts w:eastAsia="Times New Roman" w:cstheme="minorHAnsi"/>
          <w:sz w:val="24"/>
          <w:szCs w:val="24"/>
        </w:rPr>
        <w:t xml:space="preserve"> fill out this form in its entirety.</w:t>
      </w:r>
    </w:p>
    <w:p w14:paraId="65653C4F" w14:textId="266033F4" w:rsidR="00A50B1F" w:rsidRPr="003E13CB" w:rsidRDefault="00A50B1F" w:rsidP="001B4200">
      <w:pPr>
        <w:pStyle w:val="ListParagraph"/>
        <w:numPr>
          <w:ilvl w:val="0"/>
          <w:numId w:val="1"/>
        </w:numPr>
      </w:pPr>
      <w:r w:rsidRPr="001B4200">
        <w:rPr>
          <w:b/>
          <w:bCs/>
        </w:rPr>
        <w:t>Organization</w:t>
      </w:r>
      <w:r w:rsidR="00E064E0">
        <w:rPr>
          <w:b/>
          <w:bCs/>
        </w:rPr>
        <w:t xml:space="preserve"> </w:t>
      </w:r>
      <w:r w:rsidR="003E13CB">
        <w:rPr>
          <w:b/>
          <w:bCs/>
        </w:rPr>
        <w:t>Contact Information:</w:t>
      </w:r>
    </w:p>
    <w:p w14:paraId="018C14B3" w14:textId="77777777" w:rsidR="00540C10" w:rsidRDefault="00540C10" w:rsidP="003E13CB">
      <w:pPr>
        <w:ind w:left="720"/>
      </w:pPr>
      <w:r>
        <w:t>Organization Name</w:t>
      </w:r>
    </w:p>
    <w:p w14:paraId="47F165DF" w14:textId="02FA2AFD" w:rsidR="003E13CB" w:rsidRDefault="00540C10" w:rsidP="003E13CB">
      <w:pPr>
        <w:ind w:left="720"/>
      </w:pPr>
      <w:r>
        <w:t xml:space="preserve">Point of Contact </w:t>
      </w:r>
      <w:r w:rsidR="003E13CB">
        <w:t>Name</w:t>
      </w:r>
      <w:r>
        <w:t>/ Title</w:t>
      </w:r>
      <w:r w:rsidR="003E13CB">
        <w:t>:</w:t>
      </w:r>
    </w:p>
    <w:p w14:paraId="68D9F61B" w14:textId="77777777" w:rsidR="003E13CB" w:rsidRDefault="003E13CB" w:rsidP="003E13CB">
      <w:pPr>
        <w:ind w:left="720"/>
      </w:pPr>
      <w:r>
        <w:t>Email:</w:t>
      </w:r>
    </w:p>
    <w:p w14:paraId="0CC3587B" w14:textId="77777777" w:rsidR="003E13CB" w:rsidRDefault="003E13CB" w:rsidP="003E13CB">
      <w:pPr>
        <w:ind w:left="720"/>
      </w:pPr>
      <w:r>
        <w:t>Phone Number:</w:t>
      </w:r>
    </w:p>
    <w:p w14:paraId="3D262506" w14:textId="53B5E56A" w:rsidR="003E13CB" w:rsidRDefault="003E13CB" w:rsidP="003E13CB">
      <w:pPr>
        <w:ind w:left="720"/>
      </w:pPr>
      <w:r>
        <w:t>Organization Website:</w:t>
      </w:r>
    </w:p>
    <w:p w14:paraId="042F022E" w14:textId="3FD3F14F" w:rsidR="003E13CB" w:rsidRDefault="003E13CB" w:rsidP="003E13CB">
      <w:pPr>
        <w:ind w:left="720"/>
      </w:pPr>
      <w:r>
        <w:t xml:space="preserve">Federal ID Number: </w:t>
      </w:r>
    </w:p>
    <w:p w14:paraId="7B6735D0" w14:textId="77777777" w:rsidR="003E13CB" w:rsidRDefault="003E13CB" w:rsidP="003E13CB">
      <w:pPr>
        <w:ind w:left="720"/>
      </w:pPr>
      <w:r>
        <w:t xml:space="preserve">Mailing Address (Include City, State &amp; Zip Code): </w:t>
      </w:r>
    </w:p>
    <w:p w14:paraId="7B12C67E" w14:textId="36AEC29A" w:rsidR="00A50B1F" w:rsidRDefault="00A50B1F" w:rsidP="002E0A16">
      <w:pPr>
        <w:pStyle w:val="ListParagraph"/>
        <w:numPr>
          <w:ilvl w:val="0"/>
          <w:numId w:val="1"/>
        </w:numPr>
        <w:jc w:val="both"/>
      </w:pPr>
      <w:r>
        <w:t xml:space="preserve">Has this organization received a Creative Communities Partnership Grant from the Town of Lovettsville in the </w:t>
      </w:r>
      <w:r w:rsidR="0052308F">
        <w:t>past? *</w:t>
      </w:r>
      <w:r>
        <w:t xml:space="preserve"> </w:t>
      </w:r>
    </w:p>
    <w:p w14:paraId="4A8CEC3B" w14:textId="72392901" w:rsidR="000A1E3B" w:rsidRDefault="00825347" w:rsidP="002E0A16">
      <w:pPr>
        <w:ind w:left="900"/>
        <w:jc w:val="both"/>
      </w:pPr>
      <w:sdt>
        <w:sdtPr>
          <w:id w:val="-167309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200">
            <w:rPr>
              <w:rFonts w:ascii="MS Gothic" w:eastAsia="MS Gothic" w:hAnsi="MS Gothic" w:hint="eastAsia"/>
            </w:rPr>
            <w:t>☐</w:t>
          </w:r>
        </w:sdtContent>
      </w:sdt>
      <w:r w:rsidR="000A1E3B">
        <w:t>Yes</w:t>
      </w:r>
    </w:p>
    <w:p w14:paraId="358535B2" w14:textId="704AD3FE" w:rsidR="000A1E3B" w:rsidRDefault="00825347" w:rsidP="002E0A16">
      <w:pPr>
        <w:ind w:firstLine="900"/>
        <w:jc w:val="both"/>
      </w:pPr>
      <w:sdt>
        <w:sdtPr>
          <w:id w:val="-195531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3B">
            <w:rPr>
              <w:rFonts w:ascii="MS Gothic" w:eastAsia="MS Gothic" w:hAnsi="MS Gothic" w:hint="eastAsia"/>
            </w:rPr>
            <w:t>☐</w:t>
          </w:r>
        </w:sdtContent>
      </w:sdt>
      <w:r w:rsidR="000A1E3B">
        <w:t>No</w:t>
      </w:r>
    </w:p>
    <w:p w14:paraId="3E1F3354" w14:textId="55192CC3" w:rsidR="00A50B1F" w:rsidRDefault="00A8143B" w:rsidP="002E0A16">
      <w:pPr>
        <w:pStyle w:val="ListParagraph"/>
        <w:numPr>
          <w:ilvl w:val="0"/>
          <w:numId w:val="1"/>
        </w:numPr>
        <w:jc w:val="both"/>
      </w:pPr>
      <w:r>
        <w:t xml:space="preserve">Is </w:t>
      </w:r>
      <w:r w:rsidR="00A50B1F">
        <w:t>this organization re</w:t>
      </w:r>
      <w:r>
        <w:t xml:space="preserve">questing </w:t>
      </w:r>
      <w:r w:rsidR="00A50B1F">
        <w:t xml:space="preserve">a Creative Communities Partnership Grant from any </w:t>
      </w:r>
      <w:r>
        <w:t>other local government</w:t>
      </w:r>
      <w:r w:rsidR="009B5EA6">
        <w:t xml:space="preserve"> for FY</w:t>
      </w:r>
      <w:r w:rsidR="00E064E0">
        <w:t xml:space="preserve"> </w:t>
      </w:r>
      <w:r w:rsidR="0052308F">
        <w:t>2023? *</w:t>
      </w:r>
      <w:r w:rsidR="00A50B1F">
        <w:t xml:space="preserve"> </w:t>
      </w:r>
    </w:p>
    <w:p w14:paraId="175EA0D7" w14:textId="6D8DB4E4" w:rsidR="009B5EA6" w:rsidRDefault="00825347" w:rsidP="002E0A16">
      <w:pPr>
        <w:ind w:left="990"/>
        <w:jc w:val="both"/>
      </w:pPr>
      <w:sdt>
        <w:sdtPr>
          <w:id w:val="140109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200">
            <w:rPr>
              <w:rFonts w:ascii="MS Gothic" w:eastAsia="MS Gothic" w:hAnsi="MS Gothic" w:hint="eastAsia"/>
            </w:rPr>
            <w:t>☐</w:t>
          </w:r>
        </w:sdtContent>
      </w:sdt>
      <w:r w:rsidR="009B5EA6">
        <w:t>Yes</w:t>
      </w:r>
    </w:p>
    <w:p w14:paraId="3F3E5E7D" w14:textId="2C393B60" w:rsidR="00A8143B" w:rsidRDefault="00825347" w:rsidP="002E0A16">
      <w:pPr>
        <w:ind w:left="1080" w:hanging="90"/>
        <w:jc w:val="both"/>
      </w:pPr>
      <w:sdt>
        <w:sdtPr>
          <w:id w:val="-183944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A6">
            <w:rPr>
              <w:rFonts w:ascii="MS Gothic" w:eastAsia="MS Gothic" w:hAnsi="MS Gothic" w:hint="eastAsia"/>
            </w:rPr>
            <w:t>☐</w:t>
          </w:r>
        </w:sdtContent>
      </w:sdt>
      <w:r w:rsidR="009B5EA6">
        <w:t>No</w:t>
      </w:r>
    </w:p>
    <w:p w14:paraId="68421FD1" w14:textId="049580A7" w:rsidR="00A8143B" w:rsidRDefault="00A8143B" w:rsidP="002E0A16">
      <w:pPr>
        <w:pStyle w:val="ListParagraph"/>
        <w:numPr>
          <w:ilvl w:val="0"/>
          <w:numId w:val="1"/>
        </w:numPr>
        <w:jc w:val="both"/>
      </w:pPr>
      <w:r w:rsidRPr="001B4200">
        <w:rPr>
          <w:b/>
          <w:bCs/>
        </w:rPr>
        <w:lastRenderedPageBreak/>
        <w:t>Organization Description:</w:t>
      </w:r>
      <w:r>
        <w:t xml:space="preserve"> Please give a brief description of the arts </w:t>
      </w:r>
      <w:r w:rsidR="0052308F">
        <w:t>organization. *</w:t>
      </w:r>
    </w:p>
    <w:p w14:paraId="5EF957B3" w14:textId="77777777" w:rsidR="009B5EA6" w:rsidRDefault="009B5EA6" w:rsidP="002E0A16">
      <w:pPr>
        <w:jc w:val="both"/>
      </w:pPr>
    </w:p>
    <w:p w14:paraId="5BDD07E4" w14:textId="424807F4" w:rsidR="00A8143B" w:rsidRDefault="00A8143B" w:rsidP="002E0A16">
      <w:pPr>
        <w:pStyle w:val="ListParagraph"/>
        <w:numPr>
          <w:ilvl w:val="0"/>
          <w:numId w:val="1"/>
        </w:numPr>
        <w:jc w:val="both"/>
      </w:pPr>
      <w:r w:rsidRPr="001B4200">
        <w:rPr>
          <w:b/>
          <w:bCs/>
        </w:rPr>
        <w:t>Organization Leadership:</w:t>
      </w:r>
      <w:r>
        <w:t xml:space="preserve"> Please list the organization’s officers, board of directors’ members and key </w:t>
      </w:r>
      <w:r w:rsidR="0052308F">
        <w:t>staff. *</w:t>
      </w:r>
    </w:p>
    <w:p w14:paraId="6E1F8A4C" w14:textId="186D51F7" w:rsidR="009B5EA6" w:rsidRDefault="009B5EA6" w:rsidP="002E0A16">
      <w:pPr>
        <w:jc w:val="both"/>
      </w:pPr>
    </w:p>
    <w:p w14:paraId="40A1AED5" w14:textId="160FD6D0" w:rsidR="00A8143B" w:rsidRDefault="00A8143B" w:rsidP="002E0A16">
      <w:pPr>
        <w:pStyle w:val="ListParagraph"/>
        <w:numPr>
          <w:ilvl w:val="0"/>
          <w:numId w:val="1"/>
        </w:numPr>
        <w:jc w:val="both"/>
      </w:pPr>
      <w:r w:rsidRPr="001B4200">
        <w:rPr>
          <w:b/>
          <w:bCs/>
        </w:rPr>
        <w:t>Organization Budget:</w:t>
      </w:r>
      <w:r>
        <w:t xml:space="preserve"> Please attach a copy of the organization’s current year budget.</w:t>
      </w:r>
      <w:r w:rsidR="00816EB0">
        <w:t>*</w:t>
      </w:r>
    </w:p>
    <w:p w14:paraId="201B2B2A" w14:textId="16BA6F6C" w:rsidR="00A8143B" w:rsidRDefault="00825347" w:rsidP="002E0A16">
      <w:pPr>
        <w:ind w:left="1170"/>
        <w:jc w:val="both"/>
      </w:pPr>
      <w:sdt>
        <w:sdtPr>
          <w:id w:val="-214726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200">
            <w:rPr>
              <w:rFonts w:ascii="MS Gothic" w:eastAsia="MS Gothic" w:hAnsi="MS Gothic" w:hint="eastAsia"/>
            </w:rPr>
            <w:t>☐</w:t>
          </w:r>
        </w:sdtContent>
      </w:sdt>
      <w:r w:rsidR="007E45F3">
        <w:t>Attached</w:t>
      </w:r>
    </w:p>
    <w:p w14:paraId="522A9D63" w14:textId="77777777" w:rsidR="003E13CB" w:rsidRPr="003E13CB" w:rsidRDefault="003E13CB" w:rsidP="003E13CB">
      <w:pPr>
        <w:pStyle w:val="ListParagraph"/>
        <w:jc w:val="both"/>
      </w:pPr>
    </w:p>
    <w:p w14:paraId="1D219819" w14:textId="0EA45A58" w:rsidR="00A8143B" w:rsidRDefault="00A8143B" w:rsidP="002E0A16">
      <w:pPr>
        <w:pStyle w:val="ListParagraph"/>
        <w:numPr>
          <w:ilvl w:val="0"/>
          <w:numId w:val="1"/>
        </w:numPr>
        <w:jc w:val="both"/>
      </w:pPr>
      <w:r w:rsidRPr="006C1C32">
        <w:rPr>
          <w:b/>
          <w:bCs/>
        </w:rPr>
        <w:t>Arts Category:</w:t>
      </w:r>
      <w:r>
        <w:t xml:space="preserve"> Please select the category that best describes your organization’s primary focus.</w:t>
      </w:r>
      <w:r w:rsidR="00816EB0">
        <w:t>*</w:t>
      </w:r>
    </w:p>
    <w:p w14:paraId="59408DEF" w14:textId="733D8C83" w:rsidR="00A8143B" w:rsidRDefault="00825347" w:rsidP="002E0A16">
      <w:pPr>
        <w:ind w:left="990" w:hanging="180"/>
        <w:jc w:val="both"/>
      </w:pPr>
      <w:sdt>
        <w:sdtPr>
          <w:id w:val="-20081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E6E">
            <w:rPr>
              <w:rFonts w:ascii="MS Gothic" w:eastAsia="MS Gothic" w:hAnsi="MS Gothic" w:hint="eastAsia"/>
            </w:rPr>
            <w:t>☐</w:t>
          </w:r>
        </w:sdtContent>
      </w:sdt>
      <w:r w:rsidR="00A8143B">
        <w:t>Arts Education</w:t>
      </w:r>
    </w:p>
    <w:p w14:paraId="42801234" w14:textId="6640EB67" w:rsidR="00A8143B" w:rsidRDefault="00825347" w:rsidP="002E0A16">
      <w:pPr>
        <w:ind w:left="990" w:hanging="180"/>
        <w:jc w:val="both"/>
      </w:pPr>
      <w:sdt>
        <w:sdtPr>
          <w:id w:val="22234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4B3">
            <w:rPr>
              <w:rFonts w:ascii="MS Gothic" w:eastAsia="MS Gothic" w:hAnsi="MS Gothic" w:hint="eastAsia"/>
            </w:rPr>
            <w:t>☐</w:t>
          </w:r>
        </w:sdtContent>
      </w:sdt>
      <w:r w:rsidR="00A8143B">
        <w:t>Dance</w:t>
      </w:r>
    </w:p>
    <w:p w14:paraId="58211042" w14:textId="39E67C22" w:rsidR="00A8143B" w:rsidRDefault="00825347" w:rsidP="002E0A16">
      <w:pPr>
        <w:ind w:left="990" w:hanging="180"/>
        <w:jc w:val="both"/>
      </w:pPr>
      <w:sdt>
        <w:sdtPr>
          <w:id w:val="-111035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4B3">
            <w:rPr>
              <w:rFonts w:ascii="MS Gothic" w:eastAsia="MS Gothic" w:hAnsi="MS Gothic" w:hint="eastAsia"/>
            </w:rPr>
            <w:t>☐</w:t>
          </w:r>
        </w:sdtContent>
      </w:sdt>
      <w:r w:rsidR="00A8143B">
        <w:t>Multi-Disciplinary</w:t>
      </w:r>
    </w:p>
    <w:p w14:paraId="6519E3EB" w14:textId="48151A09" w:rsidR="00A8143B" w:rsidRDefault="00825347" w:rsidP="002E0A16">
      <w:pPr>
        <w:ind w:left="990" w:hanging="180"/>
        <w:jc w:val="both"/>
      </w:pPr>
      <w:sdt>
        <w:sdtPr>
          <w:id w:val="-3905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4B3">
            <w:rPr>
              <w:rFonts w:ascii="MS Gothic" w:eastAsia="MS Gothic" w:hAnsi="MS Gothic" w:hint="eastAsia"/>
            </w:rPr>
            <w:t>☐</w:t>
          </w:r>
        </w:sdtContent>
      </w:sdt>
      <w:r w:rsidR="00494CF2">
        <w:t>Music</w:t>
      </w:r>
    </w:p>
    <w:p w14:paraId="6646C831" w14:textId="051751CF" w:rsidR="00494CF2" w:rsidRDefault="00825347" w:rsidP="002E0A16">
      <w:pPr>
        <w:ind w:left="990" w:hanging="180"/>
        <w:jc w:val="both"/>
      </w:pPr>
      <w:sdt>
        <w:sdtPr>
          <w:id w:val="-208236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4B3">
            <w:rPr>
              <w:rFonts w:ascii="MS Gothic" w:eastAsia="MS Gothic" w:hAnsi="MS Gothic" w:hint="eastAsia"/>
            </w:rPr>
            <w:t>☐</w:t>
          </w:r>
        </w:sdtContent>
      </w:sdt>
      <w:r w:rsidR="00494CF2">
        <w:t>Opera</w:t>
      </w:r>
    </w:p>
    <w:p w14:paraId="3DFD96DB" w14:textId="31FC82D0" w:rsidR="00494CF2" w:rsidRDefault="00825347" w:rsidP="002E0A16">
      <w:pPr>
        <w:ind w:left="990" w:hanging="180"/>
        <w:jc w:val="both"/>
      </w:pPr>
      <w:sdt>
        <w:sdtPr>
          <w:id w:val="-134454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4B3">
            <w:rPr>
              <w:rFonts w:ascii="MS Gothic" w:eastAsia="MS Gothic" w:hAnsi="MS Gothic" w:hint="eastAsia"/>
            </w:rPr>
            <w:t>☐</w:t>
          </w:r>
        </w:sdtContent>
      </w:sdt>
      <w:r w:rsidR="00494CF2">
        <w:t>Theater/Storytelling</w:t>
      </w:r>
    </w:p>
    <w:p w14:paraId="65A3A5E4" w14:textId="2C6D9ABA" w:rsidR="00494CF2" w:rsidRDefault="00825347" w:rsidP="002E0A16">
      <w:pPr>
        <w:ind w:left="990" w:hanging="180"/>
        <w:jc w:val="both"/>
      </w:pPr>
      <w:sdt>
        <w:sdtPr>
          <w:id w:val="1235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4B3">
            <w:rPr>
              <w:rFonts w:ascii="MS Gothic" w:eastAsia="MS Gothic" w:hAnsi="MS Gothic" w:hint="eastAsia"/>
            </w:rPr>
            <w:t>☐</w:t>
          </w:r>
        </w:sdtContent>
      </w:sdt>
      <w:r w:rsidR="00494CF2">
        <w:t>Visual Arts</w:t>
      </w:r>
    </w:p>
    <w:p w14:paraId="763324D5" w14:textId="2E36EA9F" w:rsidR="00494CF2" w:rsidRDefault="00825347" w:rsidP="002E0A16">
      <w:pPr>
        <w:ind w:left="990" w:hanging="180"/>
        <w:jc w:val="both"/>
      </w:pPr>
      <w:sdt>
        <w:sdtPr>
          <w:id w:val="-147520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4B3">
            <w:rPr>
              <w:rFonts w:ascii="MS Gothic" w:eastAsia="MS Gothic" w:hAnsi="MS Gothic" w:hint="eastAsia"/>
            </w:rPr>
            <w:t>☐</w:t>
          </w:r>
        </w:sdtContent>
      </w:sdt>
      <w:r w:rsidR="00494CF2">
        <w:t>Other (Please describe)</w:t>
      </w:r>
    </w:p>
    <w:p w14:paraId="3894D58D" w14:textId="40D15E29" w:rsidR="00494CF2" w:rsidRDefault="00494CF2" w:rsidP="002E0A16">
      <w:pPr>
        <w:jc w:val="both"/>
      </w:pPr>
    </w:p>
    <w:p w14:paraId="3B161FDD" w14:textId="5554CC89" w:rsidR="00494CF2" w:rsidRDefault="00494CF2" w:rsidP="002E0A16">
      <w:pPr>
        <w:pStyle w:val="ListParagraph"/>
        <w:numPr>
          <w:ilvl w:val="0"/>
          <w:numId w:val="1"/>
        </w:numPr>
        <w:jc w:val="both"/>
      </w:pPr>
      <w:r w:rsidRPr="00E064E0">
        <w:rPr>
          <w:b/>
          <w:bCs/>
        </w:rPr>
        <w:t>Grant Amount Requested</w:t>
      </w:r>
      <w:r w:rsidR="006C1C32">
        <w:t xml:space="preserve"> ($ Amount): </w:t>
      </w:r>
    </w:p>
    <w:p w14:paraId="1081059A" w14:textId="77777777" w:rsidR="003653B3" w:rsidRDefault="003653B3" w:rsidP="002E0A16">
      <w:pPr>
        <w:jc w:val="both"/>
      </w:pPr>
    </w:p>
    <w:p w14:paraId="2582C707" w14:textId="78D93C7D" w:rsidR="00752F11" w:rsidRDefault="00494CF2" w:rsidP="002E0A16">
      <w:pPr>
        <w:pStyle w:val="ListParagraph"/>
        <w:numPr>
          <w:ilvl w:val="0"/>
          <w:numId w:val="1"/>
        </w:numPr>
        <w:jc w:val="both"/>
      </w:pPr>
      <w:r w:rsidRPr="00E064E0">
        <w:rPr>
          <w:b/>
          <w:bCs/>
        </w:rPr>
        <w:t>Program Description</w:t>
      </w:r>
      <w:r>
        <w:t xml:space="preserve">: Please describe the arts program or project for which you are requesting grant funding. </w:t>
      </w:r>
    </w:p>
    <w:p w14:paraId="5DB617FA" w14:textId="72D66237" w:rsidR="00564830" w:rsidRDefault="003653B3" w:rsidP="002E0A16">
      <w:pPr>
        <w:jc w:val="both"/>
      </w:pPr>
      <w:r>
        <w:br/>
      </w:r>
    </w:p>
    <w:p w14:paraId="52F2D2AA" w14:textId="7D8D9D5B" w:rsidR="00494CF2" w:rsidRDefault="00494CF2" w:rsidP="002E0A16">
      <w:pPr>
        <w:pStyle w:val="ListParagraph"/>
        <w:numPr>
          <w:ilvl w:val="0"/>
          <w:numId w:val="1"/>
        </w:numPr>
        <w:jc w:val="both"/>
      </w:pPr>
      <w:r w:rsidRPr="00E064E0">
        <w:rPr>
          <w:b/>
          <w:bCs/>
        </w:rPr>
        <w:t>Program Timeline</w:t>
      </w:r>
      <w:r>
        <w:t xml:space="preserve">: Please prove a timeline for your proposed program or project. </w:t>
      </w:r>
      <w:r w:rsidR="00752F11">
        <w:t>Grant</w:t>
      </w:r>
      <w:r>
        <w:t xml:space="preserve">-funded programs and projects must take place in the Town of Lovettsville between July 1, 2022 and June 30, 2023. </w:t>
      </w:r>
      <w:r w:rsidR="002E0A16">
        <w:tab/>
      </w:r>
      <w:r w:rsidR="003653B3">
        <w:br/>
      </w:r>
    </w:p>
    <w:p w14:paraId="72C02236" w14:textId="77777777" w:rsidR="001B4200" w:rsidRDefault="001B4200" w:rsidP="002E0A16">
      <w:pPr>
        <w:jc w:val="both"/>
      </w:pPr>
    </w:p>
    <w:p w14:paraId="2BFA1144" w14:textId="2AF135BE" w:rsidR="00494CF2" w:rsidRDefault="00494CF2" w:rsidP="002E0A16">
      <w:pPr>
        <w:pStyle w:val="ListParagraph"/>
        <w:numPr>
          <w:ilvl w:val="0"/>
          <w:numId w:val="1"/>
        </w:numPr>
        <w:jc w:val="both"/>
      </w:pPr>
      <w:r w:rsidRPr="00E064E0">
        <w:rPr>
          <w:b/>
          <w:bCs/>
        </w:rPr>
        <w:t>Audience</w:t>
      </w:r>
      <w:r>
        <w:t xml:space="preserve">: Please describe the primary and secondary audiences for your proposed program or project. </w:t>
      </w:r>
    </w:p>
    <w:p w14:paraId="2199348D" w14:textId="4FED5FB0" w:rsidR="00564830" w:rsidRDefault="00564830"/>
    <w:p w14:paraId="607CB655" w14:textId="77777777" w:rsidR="001B4200" w:rsidRDefault="001B4200"/>
    <w:p w14:paraId="3672593C" w14:textId="19FFCD04" w:rsidR="00564830" w:rsidRDefault="00564830" w:rsidP="006C1C32">
      <w:pPr>
        <w:pStyle w:val="ListParagraph"/>
        <w:numPr>
          <w:ilvl w:val="0"/>
          <w:numId w:val="1"/>
        </w:numPr>
      </w:pPr>
      <w:r w:rsidRPr="00E064E0">
        <w:rPr>
          <w:b/>
          <w:bCs/>
        </w:rPr>
        <w:t>Program/Project Budget</w:t>
      </w:r>
      <w:r>
        <w:t>: Please attach a detailed budget for the proposed program or project, including other sources of funding and any in-kind donations</w:t>
      </w:r>
    </w:p>
    <w:p w14:paraId="2FB58458" w14:textId="2B6BBB17" w:rsidR="00564830" w:rsidRDefault="00564830"/>
    <w:p w14:paraId="5EF51D85" w14:textId="77777777" w:rsidR="001B4200" w:rsidRDefault="001B4200"/>
    <w:p w14:paraId="38481AB0" w14:textId="4463155B" w:rsidR="006C1C32" w:rsidRDefault="00564830" w:rsidP="006623F7">
      <w:pPr>
        <w:pStyle w:val="ListParagraph"/>
        <w:numPr>
          <w:ilvl w:val="0"/>
          <w:numId w:val="1"/>
        </w:numPr>
      </w:pPr>
      <w:r w:rsidRPr="003E13CB">
        <w:rPr>
          <w:b/>
          <w:bCs/>
        </w:rPr>
        <w:t>Other supporting Documentation</w:t>
      </w:r>
      <w:r>
        <w:t xml:space="preserve">: Please attach any other supporting documents that you like the selection committee to consider their review of your application. </w:t>
      </w:r>
    </w:p>
    <w:p w14:paraId="28370ACB" w14:textId="77777777" w:rsidR="003E13CB" w:rsidRDefault="003E13CB" w:rsidP="003E13CB">
      <w:pPr>
        <w:pStyle w:val="ListParagraph"/>
      </w:pPr>
    </w:p>
    <w:p w14:paraId="4737EBB9" w14:textId="4932314A" w:rsidR="002A188A" w:rsidRDefault="002A188A" w:rsidP="002E0A16">
      <w:pPr>
        <w:jc w:val="both"/>
      </w:pPr>
      <w:r>
        <w:t xml:space="preserve">Thank you for </w:t>
      </w:r>
      <w:r w:rsidR="003653B3">
        <w:t>applying</w:t>
      </w:r>
      <w:r>
        <w:t xml:space="preserve"> for a F</w:t>
      </w:r>
      <w:r w:rsidR="002E0A16">
        <w:t>iscal Year 2</w:t>
      </w:r>
      <w:r>
        <w:t xml:space="preserve">023 Creative Communities Partnership Grant from the Town of Lovettsville. You will receive a confirmation email that your submission has been received. If you do not receive a confirmation email, please contact </w:t>
      </w:r>
      <w:r w:rsidR="007959B5">
        <w:t xml:space="preserve">the Town Clerk at </w:t>
      </w:r>
      <w:hyperlink r:id="rId9" w:history="1">
        <w:r w:rsidR="007959B5" w:rsidRPr="00B47918">
          <w:rPr>
            <w:rStyle w:val="Hyperlink"/>
          </w:rPr>
          <w:t>CChoi@lovettsvilleva.gov</w:t>
        </w:r>
      </w:hyperlink>
      <w:r w:rsidR="007959B5">
        <w:t>.</w:t>
      </w:r>
    </w:p>
    <w:p w14:paraId="6FB4E50E" w14:textId="77777777" w:rsidR="009C1773" w:rsidRDefault="009C1773"/>
    <w:p w14:paraId="4527363C" w14:textId="77777777" w:rsidR="00564830" w:rsidRDefault="00564830"/>
    <w:p w14:paraId="58E8E9C9" w14:textId="7A5DA712" w:rsidR="00494CF2" w:rsidRDefault="00494CF2"/>
    <w:p w14:paraId="75DF62AF" w14:textId="77777777" w:rsidR="00494CF2" w:rsidRDefault="00494CF2"/>
    <w:p w14:paraId="4A78E30B" w14:textId="77777777" w:rsidR="00A8143B" w:rsidRDefault="00A8143B"/>
    <w:p w14:paraId="680AAFD0" w14:textId="77777777" w:rsidR="00A8143B" w:rsidRDefault="00A8143B"/>
    <w:p w14:paraId="23F992A1" w14:textId="77777777" w:rsidR="00A8143B" w:rsidRDefault="00A8143B"/>
    <w:p w14:paraId="0F5840C2" w14:textId="2F6BAD4D" w:rsidR="00A50B1F" w:rsidRPr="00DA0ADE" w:rsidRDefault="00A50B1F" w:rsidP="00A50B1F">
      <w:pPr>
        <w:rPr>
          <w:rFonts w:cstheme="minorHAnsi"/>
          <w:sz w:val="24"/>
          <w:szCs w:val="24"/>
        </w:rPr>
      </w:pPr>
    </w:p>
    <w:sectPr w:rsidR="00A50B1F" w:rsidRPr="00DA0AD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F608" w14:textId="77777777" w:rsidR="009E03A7" w:rsidRDefault="009E03A7" w:rsidP="00E064E0">
      <w:pPr>
        <w:spacing w:after="0" w:line="240" w:lineRule="auto"/>
      </w:pPr>
      <w:r>
        <w:separator/>
      </w:r>
    </w:p>
  </w:endnote>
  <w:endnote w:type="continuationSeparator" w:id="0">
    <w:p w14:paraId="397A98E1" w14:textId="77777777" w:rsidR="009E03A7" w:rsidRDefault="009E03A7" w:rsidP="00E0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5285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575E18" w14:textId="1898E585" w:rsidR="003E13CB" w:rsidRDefault="003E13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AED3E3" w14:textId="77777777" w:rsidR="003E13CB" w:rsidRDefault="003E1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2D29" w14:textId="77777777" w:rsidR="009E03A7" w:rsidRDefault="009E03A7" w:rsidP="00E064E0">
      <w:pPr>
        <w:spacing w:after="0" w:line="240" w:lineRule="auto"/>
      </w:pPr>
      <w:r>
        <w:separator/>
      </w:r>
    </w:p>
  </w:footnote>
  <w:footnote w:type="continuationSeparator" w:id="0">
    <w:p w14:paraId="4D755DE2" w14:textId="77777777" w:rsidR="009E03A7" w:rsidRDefault="009E03A7" w:rsidP="00E0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2443" w14:textId="4E5883CA" w:rsidR="00E064E0" w:rsidRDefault="00E064E0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C4B9AB" wp14:editId="613229CD">
              <wp:simplePos x="0" y="0"/>
              <wp:positionH relativeFrom="margin">
                <wp:posOffset>1200150</wp:posOffset>
              </wp:positionH>
              <wp:positionV relativeFrom="paragraph">
                <wp:posOffset>-314325</wp:posOffset>
              </wp:positionV>
              <wp:extent cx="3116580" cy="685800"/>
              <wp:effectExtent l="0" t="0" r="762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16580" cy="685800"/>
                        <a:chOff x="0" y="0"/>
                        <a:chExt cx="2575560" cy="605790"/>
                      </a:xfrm>
                    </wpg:grpSpPr>
                    <pic:pic xmlns:pic="http://schemas.openxmlformats.org/drawingml/2006/picture">
                      <pic:nvPicPr>
                        <pic:cNvPr id="3" name="Picture 4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" y="0"/>
                          <a:ext cx="204216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"/>
                          <a:ext cx="58864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05829A" id="Group 2" o:spid="_x0000_s1026" style="position:absolute;margin-left:94.5pt;margin-top:-24.75pt;width:245.4pt;height:54pt;z-index:251659264;mso-position-horizontal-relative:margin;mso-width-relative:margin;mso-height-relative:margin" coordsize="25755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drawing&#10;&#10;Description automatically generated" style="position:absolute;left:5334;width:20421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">
                <v:imagedata r:id="rId3" o:title="A picture containing drawing&#10;&#10;Description automatically generated"/>
              </v:shape>
              <v:shape id="Picture 5" o:spid="_x0000_s1028" type="#_x0000_t75" style="position:absolute;top:76;width:5886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269F5"/>
    <w:multiLevelType w:val="multilevel"/>
    <w:tmpl w:val="688AF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501175B"/>
    <w:multiLevelType w:val="hybridMultilevel"/>
    <w:tmpl w:val="BE2C3592"/>
    <w:lvl w:ilvl="0" w:tplc="7A86E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1F"/>
    <w:rsid w:val="00053842"/>
    <w:rsid w:val="000A1E3B"/>
    <w:rsid w:val="000F00EA"/>
    <w:rsid w:val="001602B4"/>
    <w:rsid w:val="001B4200"/>
    <w:rsid w:val="001C7438"/>
    <w:rsid w:val="0025590D"/>
    <w:rsid w:val="002A188A"/>
    <w:rsid w:val="002C4DB3"/>
    <w:rsid w:val="002E0A16"/>
    <w:rsid w:val="003073A1"/>
    <w:rsid w:val="003653B3"/>
    <w:rsid w:val="00367361"/>
    <w:rsid w:val="003A014D"/>
    <w:rsid w:val="003E13CB"/>
    <w:rsid w:val="00494CF2"/>
    <w:rsid w:val="004D4CA1"/>
    <w:rsid w:val="004E6EC3"/>
    <w:rsid w:val="0052308F"/>
    <w:rsid w:val="00540C10"/>
    <w:rsid w:val="00564830"/>
    <w:rsid w:val="00571E6E"/>
    <w:rsid w:val="006030CA"/>
    <w:rsid w:val="006525C2"/>
    <w:rsid w:val="00683DD9"/>
    <w:rsid w:val="006B21DD"/>
    <w:rsid w:val="006C1C32"/>
    <w:rsid w:val="00736A84"/>
    <w:rsid w:val="00752F11"/>
    <w:rsid w:val="007959B5"/>
    <w:rsid w:val="007A44A5"/>
    <w:rsid w:val="007E45F3"/>
    <w:rsid w:val="007F24B3"/>
    <w:rsid w:val="00816EB0"/>
    <w:rsid w:val="00825347"/>
    <w:rsid w:val="00846247"/>
    <w:rsid w:val="008868A4"/>
    <w:rsid w:val="0089172F"/>
    <w:rsid w:val="008A6C92"/>
    <w:rsid w:val="009B5EA6"/>
    <w:rsid w:val="009C1773"/>
    <w:rsid w:val="009E03A7"/>
    <w:rsid w:val="009E0611"/>
    <w:rsid w:val="00A50B1F"/>
    <w:rsid w:val="00A8143B"/>
    <w:rsid w:val="00A84B5A"/>
    <w:rsid w:val="00AA7BC5"/>
    <w:rsid w:val="00AB0A34"/>
    <w:rsid w:val="00C038E9"/>
    <w:rsid w:val="00DA0ADE"/>
    <w:rsid w:val="00E064E0"/>
    <w:rsid w:val="00E621AA"/>
    <w:rsid w:val="00EA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F895"/>
  <w15:chartTrackingRefBased/>
  <w15:docId w15:val="{C0D65A21-6D4F-4CDE-971C-C871FDA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0C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questionrequired">
    <w:name w:val="form_question_required"/>
    <w:basedOn w:val="DefaultParagraphFont"/>
    <w:rsid w:val="00A50B1F"/>
  </w:style>
  <w:style w:type="character" w:styleId="Hyperlink">
    <w:name w:val="Hyperlink"/>
    <w:basedOn w:val="DefaultParagraphFont"/>
    <w:uiPriority w:val="99"/>
    <w:unhideWhenUsed/>
    <w:rsid w:val="00795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9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42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30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4E0"/>
  </w:style>
  <w:style w:type="paragraph" w:styleId="Footer">
    <w:name w:val="footer"/>
    <w:basedOn w:val="Normal"/>
    <w:link w:val="FooterChar"/>
    <w:uiPriority w:val="99"/>
    <w:unhideWhenUsed/>
    <w:rsid w:val="00E0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hoi@lovettsvillev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hoi@lovettsvilleva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9E8C-2289-470B-9806-44BBAD6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 Candi Choi</dc:creator>
  <cp:keywords/>
  <dc:description/>
  <cp:lastModifiedBy>Town Clerk Candi Choi</cp:lastModifiedBy>
  <cp:revision>3</cp:revision>
  <dcterms:created xsi:type="dcterms:W3CDTF">2022-03-11T19:08:00Z</dcterms:created>
  <dcterms:modified xsi:type="dcterms:W3CDTF">2022-03-11T19:14:00Z</dcterms:modified>
</cp:coreProperties>
</file>